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54BB19B5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Week4 1</w:t>
      </w:r>
      <w:r w:rsidR="001E0965" w:rsidRPr="001E09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ST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lient meeting</w:t>
      </w:r>
    </w:p>
    <w:p w14:paraId="10C823D7" w14:textId="7C3B054E" w:rsidR="001E0965" w:rsidRPr="00E2323D" w:rsidRDefault="00696556" w:rsidP="001E0965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oject Name</w:t>
      </w:r>
      <w:r w:rsidR="001E0965"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Sign Detection Using Tensor</w:t>
      </w:r>
      <w:r w:rsidR="00F45FF2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low</w:t>
      </w:r>
    </w:p>
    <w:p w14:paraId="750A58E0" w14:textId="691396F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</w:p>
    <w:p w14:paraId="29008BE7" w14:textId="1131E391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EE577F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EE57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ang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382E4115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ue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1CEC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308FF731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6.3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 – 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0F65829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</w:p>
    <w:p w14:paraId="201FCBDC" w14:textId="1E0ACF45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2"/>
        <w:gridCol w:w="3237"/>
        <w:gridCol w:w="2829"/>
        <w:gridCol w:w="3405"/>
        <w:gridCol w:w="1277"/>
        <w:gridCol w:w="2414"/>
      </w:tblGrid>
      <w:tr w:rsidR="00E2323D" w:rsidRPr="00E2323D" w14:paraId="62311F0D" w14:textId="77777777" w:rsidTr="00A3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7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2829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5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7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4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A33EA2" w:rsidRPr="00E2323D" w14:paraId="36930366" w14:textId="77777777" w:rsidTr="00A3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B2509F4" w14:textId="40F62C8F" w:rsidR="00A33EA2" w:rsidRPr="00E2323D" w:rsidRDefault="00A33EA2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7" w:type="dxa"/>
          </w:tcPr>
          <w:p w14:paraId="66FBB7DF" w14:textId="072D0AFF" w:rsidR="00A33EA2" w:rsidRDefault="00A33EA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discussion</w:t>
            </w:r>
          </w:p>
        </w:tc>
        <w:tc>
          <w:tcPr>
            <w:tcW w:w="2829" w:type="dxa"/>
          </w:tcPr>
          <w:p w14:paraId="61C9C4DF" w14:textId="64D2B914" w:rsidR="00A33EA2" w:rsidRDefault="00A33EA2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the task of previous week</w:t>
            </w:r>
          </w:p>
        </w:tc>
        <w:tc>
          <w:tcPr>
            <w:tcW w:w="3405" w:type="dxa"/>
          </w:tcPr>
          <w:p w14:paraId="16D4777C" w14:textId="227CCDC0" w:rsidR="00A33EA2" w:rsidRPr="00A33EA2" w:rsidRDefault="00A33EA2" w:rsidP="00A33EA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th team should try the tutorial of the other team</w:t>
            </w:r>
          </w:p>
        </w:tc>
        <w:tc>
          <w:tcPr>
            <w:tcW w:w="1277" w:type="dxa"/>
          </w:tcPr>
          <w:p w14:paraId="51F3D7B6" w14:textId="6B64D88D" w:rsidR="00A33EA2" w:rsidRDefault="00A33EA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09" w:type="dxa"/>
          </w:tcPr>
          <w:p w14:paraId="12A74872" w14:textId="00EF3F5E" w:rsidR="00A33EA2" w:rsidRPr="00E2323D" w:rsidRDefault="00A33EA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5651C8A7" w14:textId="77777777" w:rsidTr="00A33EA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1811808" w14:textId="5BE4F2BA" w:rsidR="00696556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7" w:type="dxa"/>
          </w:tcPr>
          <w:p w14:paraId="2083AA5F" w14:textId="552DC537" w:rsidR="00696556" w:rsidRPr="00E2323D" w:rsidRDefault="001E096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discussion</w:t>
            </w:r>
          </w:p>
        </w:tc>
        <w:tc>
          <w:tcPr>
            <w:tcW w:w="2829" w:type="dxa"/>
          </w:tcPr>
          <w:p w14:paraId="762BD294" w14:textId="57A7F5D2" w:rsidR="0053081D" w:rsidRPr="00A6046D" w:rsidRDefault="001E0965" w:rsidP="00A6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our progress last week and discuss some problem</w:t>
            </w:r>
          </w:p>
        </w:tc>
        <w:tc>
          <w:tcPr>
            <w:tcW w:w="3405" w:type="dxa"/>
          </w:tcPr>
          <w:p w14:paraId="4C0E42A4" w14:textId="77777777" w:rsidR="00A6046D" w:rsidRDefault="001E0965" w:rsidP="001E096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0965">
              <w:rPr>
                <w:rFonts w:asciiTheme="majorHAnsi" w:hAnsiTheme="majorHAnsi" w:cstheme="majorHAnsi"/>
              </w:rPr>
              <w:t>Adding client to the Slack</w:t>
            </w:r>
          </w:p>
          <w:p w14:paraId="0A3A7054" w14:textId="62F0133C" w:rsidR="001E0965" w:rsidRPr="003C6F3F" w:rsidRDefault="00A33EA2" w:rsidP="003C6F3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1E0965">
              <w:rPr>
                <w:rFonts w:asciiTheme="majorHAnsi" w:hAnsiTheme="majorHAnsi" w:cstheme="majorHAnsi"/>
              </w:rPr>
              <w:t>etting a video helpful on simulator setup</w:t>
            </w:r>
          </w:p>
        </w:tc>
        <w:tc>
          <w:tcPr>
            <w:tcW w:w="1277" w:type="dxa"/>
          </w:tcPr>
          <w:p w14:paraId="7EF40407" w14:textId="5126C034" w:rsidR="00696556" w:rsidRPr="00E2323D" w:rsidRDefault="00D56DA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m + </w:t>
            </w:r>
            <w:r w:rsidR="001E0965">
              <w:rPr>
                <w:rFonts w:asciiTheme="majorHAnsi" w:hAnsiTheme="majorHAnsi" w:cstheme="majorHAnsi"/>
              </w:rPr>
              <w:t>Client</w:t>
            </w:r>
          </w:p>
        </w:tc>
        <w:tc>
          <w:tcPr>
            <w:tcW w:w="2414" w:type="dxa"/>
          </w:tcPr>
          <w:p w14:paraId="724B859D" w14:textId="7A8DC0E8" w:rsidR="00D56DAB" w:rsidRPr="00E2323D" w:rsidRDefault="00761A9C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A3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E508648" w14:textId="40901BE5" w:rsidR="00696556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7" w:type="dxa"/>
          </w:tcPr>
          <w:p w14:paraId="423C402A" w14:textId="5D716E15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</w:tcPr>
          <w:p w14:paraId="1C765417" w14:textId="1C939803" w:rsidR="00696556" w:rsidRPr="00D56DAB" w:rsidRDefault="001E0965" w:rsidP="00D5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ctation for the next meeting</w:t>
            </w:r>
          </w:p>
        </w:tc>
        <w:tc>
          <w:tcPr>
            <w:tcW w:w="3405" w:type="dxa"/>
          </w:tcPr>
          <w:p w14:paraId="32D584C5" w14:textId="002CED43" w:rsidR="001E0965" w:rsidRDefault="001E0965" w:rsidP="001E096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key car driving around on the new map</w:t>
            </w:r>
          </w:p>
          <w:p w14:paraId="5696DE4F" w14:textId="078CDD45" w:rsidR="003C6F3F" w:rsidRPr="003C6F3F" w:rsidRDefault="003C6F3F" w:rsidP="003C6F3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utomate the data collecting and tagging in the simulator</w:t>
            </w:r>
          </w:p>
          <w:p w14:paraId="0284BF1D" w14:textId="277FC815" w:rsidR="00EF783D" w:rsidRPr="00D56DAB" w:rsidRDefault="00EF783D" w:rsidP="00D56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7" w:type="dxa"/>
          </w:tcPr>
          <w:p w14:paraId="39A47D53" w14:textId="46BF87CC" w:rsidR="00696556" w:rsidRPr="00E2323D" w:rsidRDefault="001E096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eam + Client</w:t>
            </w:r>
          </w:p>
        </w:tc>
        <w:tc>
          <w:tcPr>
            <w:tcW w:w="2414" w:type="dxa"/>
          </w:tcPr>
          <w:p w14:paraId="76689F0F" w14:textId="69E10778" w:rsidR="00696556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336D" w14:textId="77777777" w:rsidR="00280F14" w:rsidRDefault="00280F14" w:rsidP="00696556">
      <w:r>
        <w:separator/>
      </w:r>
    </w:p>
  </w:endnote>
  <w:endnote w:type="continuationSeparator" w:id="0">
    <w:p w14:paraId="507E12AC" w14:textId="77777777" w:rsidR="00280F14" w:rsidRDefault="00280F14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D016FC0" w:rsidR="0011036F" w:rsidRDefault="00280F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577F">
            <w:rPr>
              <w:caps/>
              <w:noProof/>
              <w:color w:val="808080" w:themeColor="background1" w:themeShade="80"/>
              <w:sz w:val="18"/>
              <w:szCs w:val="18"/>
            </w:rPr>
            <w:t>22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AB48" w14:textId="77777777" w:rsidR="00280F14" w:rsidRDefault="00280F14" w:rsidP="00696556">
      <w:r>
        <w:separator/>
      </w:r>
    </w:p>
  </w:footnote>
  <w:footnote w:type="continuationSeparator" w:id="0">
    <w:p w14:paraId="5027B618" w14:textId="77777777" w:rsidR="00280F14" w:rsidRDefault="00280F14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185F0D14" w:rsidR="00704B1F" w:rsidRPr="00A74E73" w:rsidRDefault="007F1CEC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4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3CC1F077" w:rsidR="00704B1F" w:rsidRPr="00A74E73" w:rsidRDefault="007F1CE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</w:t>
              </w:r>
              <w:r w:rsidR="00987F3A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4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734"/>
    <w:multiLevelType w:val="hybridMultilevel"/>
    <w:tmpl w:val="01AED11C"/>
    <w:lvl w:ilvl="0" w:tplc="95D807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1370"/>
    <w:multiLevelType w:val="hybridMultilevel"/>
    <w:tmpl w:val="C032F8D6"/>
    <w:lvl w:ilvl="0" w:tplc="64AA6B3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7F1D"/>
    <w:multiLevelType w:val="hybridMultilevel"/>
    <w:tmpl w:val="9B1881C4"/>
    <w:lvl w:ilvl="0" w:tplc="72CC6C3E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E43CE"/>
    <w:multiLevelType w:val="hybridMultilevel"/>
    <w:tmpl w:val="AE9ACBBC"/>
    <w:lvl w:ilvl="0" w:tplc="EE302D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2CF2"/>
    <w:multiLevelType w:val="hybridMultilevel"/>
    <w:tmpl w:val="F6B417EA"/>
    <w:lvl w:ilvl="0" w:tplc="CCF0A296">
      <w:numFmt w:val="bullet"/>
      <w:lvlText w:val="-"/>
      <w:lvlJc w:val="left"/>
      <w:pPr>
        <w:ind w:left="18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470D7"/>
    <w:multiLevelType w:val="hybridMultilevel"/>
    <w:tmpl w:val="F2AC694A"/>
    <w:lvl w:ilvl="0" w:tplc="72CC6C3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7001E"/>
    <w:rsid w:val="00195E10"/>
    <w:rsid w:val="001E0965"/>
    <w:rsid w:val="001F0DC0"/>
    <w:rsid w:val="00207841"/>
    <w:rsid w:val="00280F14"/>
    <w:rsid w:val="002E2E5A"/>
    <w:rsid w:val="0036686A"/>
    <w:rsid w:val="003955C0"/>
    <w:rsid w:val="003C6F3F"/>
    <w:rsid w:val="003D2C69"/>
    <w:rsid w:val="00431C94"/>
    <w:rsid w:val="004857AB"/>
    <w:rsid w:val="0053081D"/>
    <w:rsid w:val="005A6A94"/>
    <w:rsid w:val="00607A89"/>
    <w:rsid w:val="00645FF6"/>
    <w:rsid w:val="00653825"/>
    <w:rsid w:val="00696556"/>
    <w:rsid w:val="006D76E5"/>
    <w:rsid w:val="00704B1F"/>
    <w:rsid w:val="00761A9C"/>
    <w:rsid w:val="007748C1"/>
    <w:rsid w:val="00781D9F"/>
    <w:rsid w:val="007E1AED"/>
    <w:rsid w:val="007F1CEC"/>
    <w:rsid w:val="008015D2"/>
    <w:rsid w:val="009170C9"/>
    <w:rsid w:val="00972F45"/>
    <w:rsid w:val="00987F3A"/>
    <w:rsid w:val="00A037FC"/>
    <w:rsid w:val="00A26130"/>
    <w:rsid w:val="00A33EA2"/>
    <w:rsid w:val="00A6046D"/>
    <w:rsid w:val="00A74E73"/>
    <w:rsid w:val="00AB1F93"/>
    <w:rsid w:val="00BD7A4E"/>
    <w:rsid w:val="00BF5E9B"/>
    <w:rsid w:val="00C367CE"/>
    <w:rsid w:val="00CB3920"/>
    <w:rsid w:val="00D438D8"/>
    <w:rsid w:val="00D56DAB"/>
    <w:rsid w:val="00D92DE5"/>
    <w:rsid w:val="00E2323D"/>
    <w:rsid w:val="00E3398B"/>
    <w:rsid w:val="00EA3DC6"/>
    <w:rsid w:val="00ED5429"/>
    <w:rsid w:val="00EE577F"/>
    <w:rsid w:val="00EF783D"/>
    <w:rsid w:val="00F45FF2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835FC"/>
    <w:rsid w:val="001E3E3C"/>
    <w:rsid w:val="00420D3E"/>
    <w:rsid w:val="00465A66"/>
    <w:rsid w:val="00466A00"/>
    <w:rsid w:val="009F6707"/>
    <w:rsid w:val="00A779A5"/>
    <w:rsid w:val="00AA46C9"/>
    <w:rsid w:val="00BE52F3"/>
    <w:rsid w:val="00BF440F"/>
    <w:rsid w:val="00C61F69"/>
    <w:rsid w:val="00CB7E7B"/>
    <w:rsid w:val="00D35302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Zhaobo Wang</cp:lastModifiedBy>
  <cp:revision>9</cp:revision>
  <dcterms:created xsi:type="dcterms:W3CDTF">2020-09-14T09:07:00Z</dcterms:created>
  <dcterms:modified xsi:type="dcterms:W3CDTF">2020-09-21T16:29:00Z</dcterms:modified>
</cp:coreProperties>
</file>